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2DC8" w14:textId="2306A267" w:rsidR="00427AB7" w:rsidRPr="00240238" w:rsidRDefault="00F657F5" w:rsidP="00CB7204">
      <w:pPr>
        <w:jc w:val="center"/>
        <w:rPr>
          <w:rFonts w:ascii="ＭＳ 明朝"/>
          <w:b/>
          <w:bCs/>
          <w:color w:val="auto"/>
          <w:sz w:val="28"/>
          <w:lang w:eastAsia="zh-TW"/>
        </w:rPr>
      </w:pPr>
      <w:r w:rsidRPr="00240238">
        <w:rPr>
          <w:rFonts w:ascii="ＭＳ 明朝" w:hint="eastAsia"/>
          <w:b/>
          <w:bCs/>
          <w:color w:val="auto"/>
          <w:sz w:val="28"/>
          <w:lang w:eastAsia="zh-TW"/>
        </w:rPr>
        <w:t>令和</w:t>
      </w:r>
      <w:r w:rsidR="00CB6FC2">
        <w:rPr>
          <w:rFonts w:ascii="ＭＳ 明朝" w:hint="eastAsia"/>
          <w:b/>
          <w:bCs/>
          <w:color w:val="auto"/>
          <w:sz w:val="28"/>
          <w:lang w:eastAsia="zh-TW"/>
        </w:rPr>
        <w:t>8</w:t>
      </w:r>
      <w:r w:rsidR="00427AB7" w:rsidRPr="00240238">
        <w:rPr>
          <w:rFonts w:ascii="ＭＳ 明朝" w:hint="eastAsia"/>
          <w:b/>
          <w:bCs/>
          <w:color w:val="auto"/>
          <w:sz w:val="28"/>
          <w:lang w:eastAsia="zh-TW"/>
        </w:rPr>
        <w:t>年度室蘭工業大学公開講座</w:t>
      </w:r>
    </w:p>
    <w:p w14:paraId="249999EB" w14:textId="6516FE6C" w:rsidR="00516D9B" w:rsidRDefault="002E3ABE" w:rsidP="00CB7204">
      <w:pPr>
        <w:jc w:val="center"/>
        <w:rPr>
          <w:rFonts w:ascii="ＭＳ 明朝" w:hAnsi="HG丸ｺﾞｼｯｸM-PRO"/>
          <w:b/>
          <w:color w:val="auto"/>
          <w:sz w:val="28"/>
          <w:szCs w:val="36"/>
        </w:rPr>
      </w:pPr>
      <w:r w:rsidRPr="002E3ABE">
        <w:rPr>
          <w:rFonts w:ascii="ＭＳ 明朝" w:hAnsi="HG丸ｺﾞｼｯｸM-PRO"/>
          <w:b/>
          <w:color w:val="auto"/>
          <w:sz w:val="28"/>
          <w:szCs w:val="36"/>
        </w:rPr>
        <w:t>デジタルカメラと撮影の科学</w:t>
      </w:r>
    </w:p>
    <w:p w14:paraId="78A5D62E" w14:textId="4B541224" w:rsidR="002E3ABE" w:rsidRPr="002E3ABE" w:rsidRDefault="002E3ABE" w:rsidP="00CB7204">
      <w:pPr>
        <w:jc w:val="center"/>
        <w:rPr>
          <w:rFonts w:ascii="ＭＳ 明朝" w:hAnsi="HG丸ｺﾞｼｯｸM-PRO"/>
          <w:b/>
          <w:color w:val="auto"/>
          <w:sz w:val="24"/>
          <w:szCs w:val="32"/>
        </w:rPr>
      </w:pPr>
      <w:r w:rsidRPr="002E3ABE">
        <w:rPr>
          <w:rFonts w:ascii="ＭＳ 明朝" w:hAnsi="HG丸ｺﾞｼｯｸM-PRO"/>
          <w:b/>
          <w:color w:val="auto"/>
          <w:sz w:val="24"/>
          <w:szCs w:val="32"/>
        </w:rPr>
        <w:t>- デジタルカメラの構造と原理を理解し撮影と編集の基礎を学ぶ -</w:t>
      </w:r>
    </w:p>
    <w:p w14:paraId="33B292BB" w14:textId="77777777" w:rsidR="00427AB7" w:rsidRPr="00240238" w:rsidRDefault="00427AB7" w:rsidP="00CB7204">
      <w:pPr>
        <w:jc w:val="center"/>
        <w:rPr>
          <w:rFonts w:ascii="ＭＳ 明朝"/>
          <w:b/>
          <w:bCs/>
          <w:color w:val="auto"/>
          <w:sz w:val="36"/>
          <w:lang w:eastAsia="zh-TW"/>
        </w:rPr>
      </w:pPr>
      <w:r w:rsidRPr="00240238">
        <w:rPr>
          <w:rFonts w:ascii="ＭＳ 明朝" w:hint="eastAsia"/>
          <w:b/>
          <w:bCs/>
          <w:color w:val="auto"/>
          <w:sz w:val="28"/>
          <w:lang w:eastAsia="zh-TW"/>
        </w:rPr>
        <w:t>受　講　申　込　書</w:t>
      </w:r>
    </w:p>
    <w:p w14:paraId="64B3D8E9" w14:textId="77777777" w:rsidR="00427AB7" w:rsidRPr="00FA793D" w:rsidRDefault="00427AB7" w:rsidP="00CB7204">
      <w:pPr>
        <w:rPr>
          <w:rFonts w:ascii="ＭＳ 明朝" w:hAnsi="Century"/>
          <w:b/>
          <w:bCs/>
          <w:color w:val="auto"/>
          <w:kern w:val="2"/>
          <w:sz w:val="36"/>
          <w:u w:val="single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1429"/>
        <w:gridCol w:w="3215"/>
        <w:gridCol w:w="1109"/>
        <w:gridCol w:w="1631"/>
        <w:gridCol w:w="1332"/>
      </w:tblGrid>
      <w:tr w:rsidR="00AB4676" w:rsidRPr="00FA793D" w14:paraId="6C72FED8" w14:textId="327C7CB1" w:rsidTr="00AB4676">
        <w:trPr>
          <w:trHeight w:val="354"/>
          <w:jc w:val="center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62955FB3" w14:textId="77777777" w:rsidR="00AB4676" w:rsidRPr="00DC63F6" w:rsidRDefault="00AB467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受講者氏名</w:t>
            </w:r>
          </w:p>
        </w:tc>
        <w:tc>
          <w:tcPr>
            <w:tcW w:w="5955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35F0" w14:textId="282EFB55" w:rsidR="00AB4676" w:rsidRPr="00DC63F6" w:rsidRDefault="00AB4676" w:rsidP="00DC63F6">
            <w:pPr>
              <w:rPr>
                <w:rFonts w:ascii="ＭＳ 明朝" w:hAnsi="ＭＳ Ｐ明朝"/>
                <w:color w:val="auto"/>
              </w:rPr>
            </w:pPr>
            <w:r w:rsidRPr="00DC63F6">
              <w:rPr>
                <w:rFonts w:ascii="ＭＳ 明朝" w:hAnsi="ＭＳ Ｐ明朝" w:hint="eastAsia"/>
                <w:color w:val="auto"/>
                <w:sz w:val="18"/>
              </w:rPr>
              <w:t>(ふりがな)</w:t>
            </w:r>
            <w:r w:rsidRPr="00DC63F6">
              <w:rPr>
                <w:rFonts w:ascii="ＭＳ 明朝" w:hAnsi="ＭＳ Ｐ明朝" w:hint="eastAsia"/>
                <w:color w:val="auto"/>
              </w:rPr>
              <w:t xml:space="preserve"> </w:t>
            </w:r>
            <w:r w:rsidR="00370CA8">
              <w:rPr>
                <w:rFonts w:ascii="ＭＳ 明朝" w:hAnsi="ＭＳ Ｐ明朝" w:hint="eastAsia"/>
                <w:color w:val="auto"/>
              </w:rPr>
              <w:t xml:space="preserve">　</w:t>
            </w:r>
            <w:permStart w:id="1283008913" w:edGrp="everyone"/>
            <w:r w:rsidR="00370CA8"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</w:t>
            </w:r>
            <w:permEnd w:id="1283008913"/>
          </w:p>
        </w:tc>
        <w:tc>
          <w:tcPr>
            <w:tcW w:w="13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C8622C" w14:textId="751D986C" w:rsidR="00AB4676" w:rsidRPr="00DC63F6" w:rsidRDefault="00AB4676" w:rsidP="00AB4676">
            <w:pPr>
              <w:jc w:val="center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>年齢</w:t>
            </w:r>
          </w:p>
        </w:tc>
      </w:tr>
      <w:tr w:rsidR="00AB4676" w:rsidRPr="00FA793D" w14:paraId="3DFC9992" w14:textId="16CFDA97" w:rsidTr="00AB4676">
        <w:trPr>
          <w:trHeight w:val="848"/>
          <w:jc w:val="center"/>
        </w:trPr>
        <w:tc>
          <w:tcPr>
            <w:tcW w:w="197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78953" w14:textId="77777777" w:rsidR="00AB4676" w:rsidRPr="00DC63F6" w:rsidRDefault="00AB467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5955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4BFB83" w14:textId="3B9965D1" w:rsidR="00AB4676" w:rsidRPr="00DC63F6" w:rsidRDefault="00370CA8" w:rsidP="00AB4676">
            <w:pPr>
              <w:spacing w:line="600" w:lineRule="auto"/>
              <w:rPr>
                <w:rFonts w:ascii="ＭＳ 明朝" w:hAnsi="ＭＳ Ｐ明朝"/>
                <w:color w:val="auto"/>
              </w:rPr>
            </w:pPr>
            <w:permStart w:id="2085749118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　　　</w:t>
            </w:r>
            <w:permEnd w:id="2085749118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F01947E" w14:textId="49FB0C4F" w:rsidR="00AB4676" w:rsidRPr="00DC63F6" w:rsidRDefault="00370CA8" w:rsidP="00AB4676">
            <w:pPr>
              <w:spacing w:line="600" w:lineRule="auto"/>
              <w:jc w:val="right"/>
              <w:rPr>
                <w:rFonts w:ascii="ＭＳ 明朝" w:hAnsi="ＭＳ Ｐ明朝"/>
                <w:color w:val="auto"/>
              </w:rPr>
            </w:pPr>
            <w:permStart w:id="808066801" w:edGrp="everyone"/>
            <w:r>
              <w:rPr>
                <w:rFonts w:ascii="ＭＳ 明朝" w:hAnsi="ＭＳ Ｐ明朝" w:hint="eastAsia"/>
                <w:color w:val="auto"/>
              </w:rPr>
              <w:t xml:space="preserve">　　　</w:t>
            </w:r>
            <w:permEnd w:id="808066801"/>
            <w:r w:rsidR="00AB4676">
              <w:rPr>
                <w:rFonts w:ascii="ＭＳ 明朝" w:hAnsi="ＭＳ Ｐ明朝" w:hint="eastAsia"/>
                <w:color w:val="auto"/>
              </w:rPr>
              <w:t>歳</w:t>
            </w:r>
          </w:p>
        </w:tc>
      </w:tr>
      <w:tr w:rsidR="00427AB7" w:rsidRPr="00FA793D" w14:paraId="65906A8D" w14:textId="77777777" w:rsidTr="00AB4676">
        <w:trPr>
          <w:trHeight w:hRule="exact" w:val="1354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1E9C4CBC" w14:textId="77777777" w:rsidR="00427AB7" w:rsidRPr="00DC63F6" w:rsidRDefault="00427AB7" w:rsidP="00CB7204">
            <w:pPr>
              <w:ind w:left="113" w:right="113"/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連　絡　先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3881D7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住　所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14:paraId="7D5919B6" w14:textId="56D8B79C" w:rsidR="00427AB7" w:rsidRDefault="00427AB7" w:rsidP="00CB7204">
            <w:pPr>
              <w:rPr>
                <w:rFonts w:ascii="ＭＳ 明朝" w:hAnsi="ＭＳ Ｐ明朝"/>
                <w:color w:val="auto"/>
                <w:sz w:val="24"/>
                <w:szCs w:val="24"/>
              </w:rPr>
            </w:pPr>
            <w:r w:rsidRPr="00DC63F6">
              <w:rPr>
                <w:rFonts w:ascii="ＭＳ 明朝" w:hAnsi="ＭＳ Ｐ明朝" w:hint="eastAsia"/>
                <w:color w:val="auto"/>
                <w:sz w:val="24"/>
                <w:szCs w:val="24"/>
              </w:rPr>
              <w:t>〒</w:t>
            </w:r>
            <w:permStart w:id="752508694" w:edGrp="everyone"/>
            <w:r w:rsidR="00370CA8"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　　　　　　　　　　　　　　　　　　　　</w:t>
            </w:r>
            <w:permEnd w:id="752508694"/>
          </w:p>
          <w:p w14:paraId="2BDA0221" w14:textId="7C74D12A" w:rsidR="00AB4676" w:rsidRPr="00DC63F6" w:rsidRDefault="00370CA8" w:rsidP="00AB4676">
            <w:pPr>
              <w:spacing w:line="480" w:lineRule="auto"/>
              <w:rPr>
                <w:rFonts w:ascii="ＭＳ 明朝" w:hAnsi="ＭＳ Ｐ明朝"/>
                <w:color w:val="auto"/>
                <w:sz w:val="24"/>
                <w:szCs w:val="24"/>
              </w:rPr>
            </w:pPr>
            <w:permStart w:id="1857178571" w:edGrp="everyone"/>
            <w:r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　　　　　　　　　　　　　　　　　　　　　</w:t>
            </w:r>
            <w:permEnd w:id="1857178571"/>
          </w:p>
        </w:tc>
      </w:tr>
      <w:tr w:rsidR="00427AB7" w:rsidRPr="00FA793D" w14:paraId="6AE1DBD1" w14:textId="77777777" w:rsidTr="00AB467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05496C2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28941F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TEL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F02" w14:textId="340E8263" w:rsidR="00427AB7" w:rsidRPr="00DC63F6" w:rsidRDefault="00370CA8" w:rsidP="00CB7204">
            <w:pPr>
              <w:jc w:val="left"/>
              <w:rPr>
                <w:rFonts w:ascii="ＭＳ 明朝" w:hAnsi="ＭＳ Ｐ明朝"/>
                <w:color w:val="auto"/>
              </w:rPr>
            </w:pPr>
            <w:permStart w:id="2055745745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</w:t>
            </w:r>
            <w:permEnd w:id="2055745745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268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FAX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D69B216" w14:textId="45B34CB9" w:rsidR="00427AB7" w:rsidRPr="00DC63F6" w:rsidRDefault="00370CA8" w:rsidP="00AB4676">
            <w:pPr>
              <w:spacing w:line="480" w:lineRule="auto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 xml:space="preserve">　　　　　　　　　　　　</w:t>
            </w:r>
          </w:p>
        </w:tc>
      </w:tr>
      <w:tr w:rsidR="00427AB7" w:rsidRPr="00FA793D" w14:paraId="1B83FD49" w14:textId="77777777" w:rsidTr="00AB467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5BADB5B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C7E2AC5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E-mail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3B9305" w14:textId="03CFCAD3" w:rsidR="00427AB7" w:rsidRPr="00DC63F6" w:rsidRDefault="00370CA8" w:rsidP="00CB7204">
            <w:pPr>
              <w:rPr>
                <w:rFonts w:ascii="ＭＳ 明朝" w:hAnsi="ＭＳ Ｐ明朝"/>
                <w:color w:val="auto"/>
              </w:rPr>
            </w:pPr>
            <w:permStart w:id="254542561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　　　　　　　　　　　</w:t>
            </w:r>
            <w:permEnd w:id="254542561"/>
          </w:p>
        </w:tc>
      </w:tr>
    </w:tbl>
    <w:p w14:paraId="3198A486" w14:textId="77777777" w:rsidR="00BB07D5" w:rsidRPr="00FA793D" w:rsidRDefault="00BB07D5" w:rsidP="00CB7204">
      <w:pPr>
        <w:rPr>
          <w:rFonts w:ascii="ＭＳ 明朝" w:hAnsi="ＭＳ 明朝"/>
          <w:bCs/>
          <w:color w:val="auto"/>
          <w:sz w:val="18"/>
          <w:szCs w:val="18"/>
          <w:u w:val="single"/>
        </w:rPr>
      </w:pPr>
    </w:p>
    <w:p w14:paraId="47EC7BB3" w14:textId="77777777" w:rsidR="00427AB7" w:rsidRPr="00240238" w:rsidRDefault="00427AB7" w:rsidP="00CB7204">
      <w:pPr>
        <w:ind w:firstLineChars="100" w:firstLine="200"/>
        <w:rPr>
          <w:rFonts w:ascii="ＭＳ 明朝"/>
          <w:bCs/>
          <w:color w:val="auto"/>
          <w:sz w:val="20"/>
          <w:szCs w:val="20"/>
        </w:rPr>
      </w:pPr>
      <w:r w:rsidRPr="00240238">
        <w:rPr>
          <w:rFonts w:ascii="ＭＳ 明朝" w:hint="eastAsia"/>
          <w:bCs/>
          <w:color w:val="auto"/>
          <w:sz w:val="20"/>
          <w:szCs w:val="20"/>
        </w:rPr>
        <w:t>※電話番号は昼間に連絡がとれる番号（携帯電話番号等）をご記入願います。</w:t>
      </w:r>
    </w:p>
    <w:p w14:paraId="565265C2" w14:textId="69D79253" w:rsidR="00427AB7" w:rsidRPr="00240238" w:rsidRDefault="00427AB7" w:rsidP="00401657">
      <w:pPr>
        <w:ind w:leftChars="100" w:left="210"/>
        <w:rPr>
          <w:rFonts w:ascii="ＭＳ 明朝" w:hAnsi="ＭＳ 明朝"/>
          <w:bCs/>
          <w:color w:val="auto"/>
          <w:sz w:val="20"/>
          <w:szCs w:val="20"/>
        </w:rPr>
      </w:pPr>
      <w:r w:rsidRPr="00240238">
        <w:rPr>
          <w:rFonts w:ascii="ＭＳ 明朝" w:hAnsi="ＭＳ 明朝" w:hint="eastAsia"/>
          <w:bCs/>
          <w:color w:val="auto"/>
          <w:sz w:val="20"/>
          <w:szCs w:val="20"/>
        </w:rPr>
        <w:t>※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納入済みの</w:t>
      </w:r>
      <w:r w:rsidR="00686CF6">
        <w:rPr>
          <w:rFonts w:ascii="ＭＳ 明朝" w:hAnsi="ＭＳ 明朝" w:cs="ＭＳ 明朝" w:hint="eastAsia"/>
          <w:color w:val="auto"/>
          <w:sz w:val="20"/>
          <w:szCs w:val="20"/>
        </w:rPr>
        <w:t xml:space="preserve">　受講料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については、</w:t>
      </w:r>
      <w:r w:rsidR="00686CF6">
        <w:rPr>
          <w:rFonts w:ascii="ＭＳ 明朝" w:hAnsi="ＭＳ 明朝" w:cs="ＭＳ 明朝" w:hint="eastAsia"/>
          <w:color w:val="auto"/>
          <w:sz w:val="20"/>
          <w:szCs w:val="20"/>
        </w:rPr>
        <w:t>受講</w:t>
      </w:r>
      <w:r w:rsidR="00EB65F9">
        <w:rPr>
          <w:rFonts w:ascii="ＭＳ 明朝" w:hAnsi="ＭＳ 明朝" w:cs="ＭＳ 明朝" w:hint="eastAsia"/>
          <w:color w:val="auto"/>
          <w:sz w:val="20"/>
          <w:szCs w:val="20"/>
        </w:rPr>
        <w:t>の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取り消しをされた場合でも返還できませんのでご留意願います。</w:t>
      </w:r>
    </w:p>
    <w:p w14:paraId="32169440" w14:textId="77777777" w:rsidR="00427AB7" w:rsidRPr="00240238" w:rsidRDefault="00427AB7" w:rsidP="00CB7204">
      <w:pPr>
        <w:rPr>
          <w:rFonts w:ascii="ＭＳ 明朝" w:hAnsi="ＭＳ 明朝"/>
          <w:color w:val="auto"/>
          <w:sz w:val="20"/>
          <w:szCs w:val="20"/>
        </w:rPr>
      </w:pPr>
    </w:p>
    <w:p w14:paraId="27422DBF" w14:textId="77777777" w:rsidR="009243FE" w:rsidRPr="00240238" w:rsidRDefault="00427AB7" w:rsidP="00CB7204">
      <w:pPr>
        <w:ind w:firstLineChars="100" w:firstLine="200"/>
        <w:rPr>
          <w:rFonts w:ascii="ＭＳ 明朝" w:hAnsi="ＭＳ 明朝"/>
          <w:color w:val="auto"/>
          <w:sz w:val="18"/>
          <w:szCs w:val="18"/>
        </w:rPr>
      </w:pPr>
      <w:r w:rsidRPr="00240238">
        <w:rPr>
          <w:rFonts w:ascii="ＭＳ 明朝" w:hAnsi="ＭＳ 明朝" w:hint="eastAsia"/>
          <w:color w:val="auto"/>
          <w:sz w:val="20"/>
          <w:szCs w:val="20"/>
        </w:rPr>
        <w:t>本学では、「個人情報の保護に関する法律（平成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15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年法律第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5</w:t>
      </w:r>
      <w:r w:rsidR="00240238" w:rsidRPr="00240238">
        <w:rPr>
          <w:rFonts w:ascii="ＭＳ 明朝" w:hAnsi="ＭＳ 明朝"/>
          <w:color w:val="auto"/>
          <w:sz w:val="20"/>
          <w:szCs w:val="20"/>
        </w:rPr>
        <w:t>7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号）」に基づき、保有する個人情報の保護に努めます。</w:t>
      </w:r>
      <w:r w:rsidR="00BA1A2C" w:rsidRPr="00240238">
        <w:rPr>
          <w:rFonts w:ascii="ＭＳ 明朝" w:hAnsi="ＭＳ 明朝" w:hint="eastAsia"/>
          <w:color w:val="auto"/>
          <w:sz w:val="20"/>
          <w:szCs w:val="20"/>
        </w:rPr>
        <w:t>受講申込みにより得られた個人情報は、受講者及び申込者への連絡等当講座実施、参加状況の統計の際に使用し、他の目的には使用しません。</w:t>
      </w:r>
    </w:p>
    <w:p w14:paraId="30E1D1B4" w14:textId="77777777" w:rsidR="00A61C6B" w:rsidRDefault="00A61C6B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668F3719" w14:textId="77777777" w:rsidR="00F506A1" w:rsidRDefault="00F506A1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1A0AF9A5" w14:textId="6B15BAE8" w:rsidR="00B05E7E" w:rsidRDefault="00D116EE" w:rsidP="00625BD5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  <w:lang w:eastAsia="zh-TW"/>
        </w:rPr>
      </w:pP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送付先：室蘭工業大学</w:t>
      </w:r>
      <w:r w:rsidR="000E27E5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研究推進</w:t>
      </w: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課</w:t>
      </w:r>
      <w:r w:rsidR="006612BE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社会</w:t>
      </w:r>
      <w:r w:rsidR="00A61C6B"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連携係</w:t>
      </w:r>
    </w:p>
    <w:p w14:paraId="0DCFAFD4" w14:textId="77777777" w:rsidR="00B05E7E" w:rsidRPr="00FA793D" w:rsidRDefault="00B05E7E" w:rsidP="00B05E7E">
      <w:pPr>
        <w:ind w:firstLineChars="1000" w:firstLine="2409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E-mail　chiiki@muroran-it.ac.jp</w:t>
      </w:r>
    </w:p>
    <w:p w14:paraId="6236ADA5" w14:textId="23343433" w:rsidR="00A61C6B" w:rsidRDefault="00401657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FAX　0143-46-503</w:t>
      </w:r>
      <w:r w:rsidR="000E27E5">
        <w:rPr>
          <w:rFonts w:ascii="ＭＳ 明朝" w:hAnsi="ＭＳ ゴシック" w:hint="eastAsia"/>
          <w:b/>
          <w:color w:val="auto"/>
          <w:sz w:val="24"/>
          <w:szCs w:val="24"/>
        </w:rPr>
        <w:t>1</w:t>
      </w:r>
    </w:p>
    <w:p w14:paraId="692B44D6" w14:textId="77777777" w:rsidR="00B2078A" w:rsidRDefault="00B2078A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4F4C56B7" w14:textId="2766666C" w:rsidR="00B2078A" w:rsidRPr="00B2078A" w:rsidRDefault="00B2078A" w:rsidP="00B2078A">
      <w:pPr>
        <w:jc w:val="center"/>
        <w:rPr>
          <w:rFonts w:ascii="ＭＳ 明朝" w:hAnsi="ＭＳ 明朝"/>
          <w:b/>
          <w:bCs/>
          <w:color w:val="auto"/>
          <w:sz w:val="26"/>
          <w:szCs w:val="26"/>
        </w:rPr>
      </w:pPr>
      <w:r w:rsidRPr="00B2078A">
        <w:rPr>
          <w:rFonts w:ascii="ＭＳ 明朝" w:hAnsi="ＭＳ 明朝" w:hint="eastAsia"/>
          <w:b/>
          <w:bCs/>
          <w:color w:val="auto"/>
          <w:sz w:val="26"/>
          <w:szCs w:val="26"/>
        </w:rPr>
        <w:t>申込受付</w:t>
      </w:r>
      <w:r w:rsidR="009D6F66">
        <w:rPr>
          <w:rFonts w:ascii="ＭＳ 明朝" w:hAnsi="ＭＳ 明朝" w:hint="eastAsia"/>
          <w:b/>
          <w:bCs/>
          <w:color w:val="auto"/>
          <w:sz w:val="26"/>
          <w:szCs w:val="26"/>
        </w:rPr>
        <w:t>け</w:t>
      </w:r>
      <w:r w:rsidRPr="00B2078A">
        <w:rPr>
          <w:rFonts w:ascii="ＭＳ 明朝" w:hAnsi="ＭＳ 明朝" w:hint="eastAsia"/>
          <w:b/>
          <w:bCs/>
          <w:color w:val="auto"/>
          <w:sz w:val="26"/>
          <w:szCs w:val="26"/>
        </w:rPr>
        <w:t xml:space="preserve">期間：　</w:t>
      </w:r>
      <w:r w:rsidR="002E3ABE" w:rsidRPr="002E3ABE">
        <w:rPr>
          <w:rFonts w:ascii="ＭＳ 明朝" w:hAnsi="ＭＳ 明朝"/>
          <w:b/>
          <w:bCs/>
          <w:color w:val="auto"/>
          <w:sz w:val="26"/>
          <w:szCs w:val="26"/>
        </w:rPr>
        <w:t>7月16日（木）～7月30日（木）17 時まで</w:t>
      </w:r>
    </w:p>
    <w:sectPr w:rsidR="00B2078A" w:rsidRPr="00B2078A" w:rsidSect="00686CF6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440" w:right="1080" w:bottom="1440" w:left="1080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379E0" w14:textId="77777777" w:rsidR="00C428FA" w:rsidRDefault="00C428FA">
      <w:r>
        <w:separator/>
      </w:r>
    </w:p>
  </w:endnote>
  <w:endnote w:type="continuationSeparator" w:id="0">
    <w:p w14:paraId="3797A7FC" w14:textId="77777777" w:rsidR="00C428FA" w:rsidRDefault="00C4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5D49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039BAD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15F8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02D8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DC4D3A9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9984B" w14:textId="77777777" w:rsidR="00C428FA" w:rsidRDefault="00C428F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C8C5033" w14:textId="77777777" w:rsidR="00C428FA" w:rsidRDefault="00C4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4A7B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717"/>
    <w:multiLevelType w:val="hybridMultilevel"/>
    <w:tmpl w:val="9578C1D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9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3877137">
    <w:abstractNumId w:val="2"/>
  </w:num>
  <w:num w:numId="2" w16cid:durableId="677198117">
    <w:abstractNumId w:val="1"/>
  </w:num>
  <w:num w:numId="3" w16cid:durableId="66388075">
    <w:abstractNumId w:val="8"/>
  </w:num>
  <w:num w:numId="4" w16cid:durableId="993333123">
    <w:abstractNumId w:val="11"/>
  </w:num>
  <w:num w:numId="5" w16cid:durableId="203829928">
    <w:abstractNumId w:val="3"/>
  </w:num>
  <w:num w:numId="6" w16cid:durableId="1710759335">
    <w:abstractNumId w:val="9"/>
  </w:num>
  <w:num w:numId="7" w16cid:durableId="1482843385">
    <w:abstractNumId w:val="5"/>
  </w:num>
  <w:num w:numId="8" w16cid:durableId="1585341075">
    <w:abstractNumId w:val="12"/>
  </w:num>
  <w:num w:numId="9" w16cid:durableId="812917017">
    <w:abstractNumId w:val="6"/>
  </w:num>
  <w:num w:numId="10" w16cid:durableId="110981123">
    <w:abstractNumId w:val="4"/>
  </w:num>
  <w:num w:numId="11" w16cid:durableId="1629781790">
    <w:abstractNumId w:val="10"/>
  </w:num>
  <w:num w:numId="12" w16cid:durableId="1777096069">
    <w:abstractNumId w:val="7"/>
  </w:num>
  <w:num w:numId="13" w16cid:durableId="136047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dbZ3LqjqUZo8ENAyuWyun5Wx7VpOSEiL1j5Pyx1BVkY5XiQGTngmHPcwTg0H6ntBn2v8SfPl+kzjkgQMsHvZCQ==" w:salt="LGwyd14gimvJhIRLWlhFCg==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7131"/>
    <w:rsid w:val="000101FC"/>
    <w:rsid w:val="0001201A"/>
    <w:rsid w:val="00012901"/>
    <w:rsid w:val="000129FA"/>
    <w:rsid w:val="000160B0"/>
    <w:rsid w:val="00021277"/>
    <w:rsid w:val="000251EC"/>
    <w:rsid w:val="00025B4F"/>
    <w:rsid w:val="00030606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3D66"/>
    <w:rsid w:val="00065B2C"/>
    <w:rsid w:val="00065D28"/>
    <w:rsid w:val="0006691E"/>
    <w:rsid w:val="00066D82"/>
    <w:rsid w:val="00070999"/>
    <w:rsid w:val="00072EF8"/>
    <w:rsid w:val="0007398A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A0B25"/>
    <w:rsid w:val="000A67AD"/>
    <w:rsid w:val="000A796C"/>
    <w:rsid w:val="000B086A"/>
    <w:rsid w:val="000B4730"/>
    <w:rsid w:val="000B7E1B"/>
    <w:rsid w:val="000C0737"/>
    <w:rsid w:val="000C2BEE"/>
    <w:rsid w:val="000C387F"/>
    <w:rsid w:val="000C4446"/>
    <w:rsid w:val="000C4774"/>
    <w:rsid w:val="000C5208"/>
    <w:rsid w:val="000C66E7"/>
    <w:rsid w:val="000D2AB0"/>
    <w:rsid w:val="000D2B05"/>
    <w:rsid w:val="000D2FFA"/>
    <w:rsid w:val="000D30C5"/>
    <w:rsid w:val="000D6615"/>
    <w:rsid w:val="000D77EF"/>
    <w:rsid w:val="000E016F"/>
    <w:rsid w:val="000E0B7B"/>
    <w:rsid w:val="000E1969"/>
    <w:rsid w:val="000E27E5"/>
    <w:rsid w:val="000E3E3C"/>
    <w:rsid w:val="000E5860"/>
    <w:rsid w:val="000F3411"/>
    <w:rsid w:val="000F45BE"/>
    <w:rsid w:val="000F6E56"/>
    <w:rsid w:val="00101E23"/>
    <w:rsid w:val="0010524B"/>
    <w:rsid w:val="00105770"/>
    <w:rsid w:val="001058BD"/>
    <w:rsid w:val="0010647B"/>
    <w:rsid w:val="00107F4D"/>
    <w:rsid w:val="00110B2B"/>
    <w:rsid w:val="00113B3B"/>
    <w:rsid w:val="00114BCE"/>
    <w:rsid w:val="00115BE4"/>
    <w:rsid w:val="00116513"/>
    <w:rsid w:val="00116522"/>
    <w:rsid w:val="00116ACB"/>
    <w:rsid w:val="00123658"/>
    <w:rsid w:val="001249ED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0DC"/>
    <w:rsid w:val="001468B3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27A2"/>
    <w:rsid w:val="001855A4"/>
    <w:rsid w:val="00185E17"/>
    <w:rsid w:val="00186CF0"/>
    <w:rsid w:val="00195A0A"/>
    <w:rsid w:val="00195A94"/>
    <w:rsid w:val="001A16C4"/>
    <w:rsid w:val="001A20BA"/>
    <w:rsid w:val="001A2B1A"/>
    <w:rsid w:val="001A3088"/>
    <w:rsid w:val="001A74E4"/>
    <w:rsid w:val="001A78E3"/>
    <w:rsid w:val="001A7D31"/>
    <w:rsid w:val="001B2B79"/>
    <w:rsid w:val="001B4C19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20021"/>
    <w:rsid w:val="00222F3B"/>
    <w:rsid w:val="00224C4B"/>
    <w:rsid w:val="00225D89"/>
    <w:rsid w:val="00232914"/>
    <w:rsid w:val="00232BFA"/>
    <w:rsid w:val="00234BFA"/>
    <w:rsid w:val="002355ED"/>
    <w:rsid w:val="00235EF8"/>
    <w:rsid w:val="00240238"/>
    <w:rsid w:val="00240F45"/>
    <w:rsid w:val="0024152F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60E"/>
    <w:rsid w:val="00293374"/>
    <w:rsid w:val="002937FE"/>
    <w:rsid w:val="00293CB4"/>
    <w:rsid w:val="00296550"/>
    <w:rsid w:val="002A02CA"/>
    <w:rsid w:val="002A39D4"/>
    <w:rsid w:val="002A3A85"/>
    <w:rsid w:val="002A4D8E"/>
    <w:rsid w:val="002A5289"/>
    <w:rsid w:val="002A5304"/>
    <w:rsid w:val="002A5A70"/>
    <w:rsid w:val="002A7962"/>
    <w:rsid w:val="002B0FBC"/>
    <w:rsid w:val="002C1326"/>
    <w:rsid w:val="002C1D3A"/>
    <w:rsid w:val="002C2E6B"/>
    <w:rsid w:val="002C559E"/>
    <w:rsid w:val="002C7E5C"/>
    <w:rsid w:val="002D078E"/>
    <w:rsid w:val="002D0D1E"/>
    <w:rsid w:val="002D16AA"/>
    <w:rsid w:val="002E0CBD"/>
    <w:rsid w:val="002E3ABE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2F7509"/>
    <w:rsid w:val="003009A8"/>
    <w:rsid w:val="00305422"/>
    <w:rsid w:val="003071C7"/>
    <w:rsid w:val="00307AF0"/>
    <w:rsid w:val="00311CF9"/>
    <w:rsid w:val="00311D10"/>
    <w:rsid w:val="003179B5"/>
    <w:rsid w:val="00324687"/>
    <w:rsid w:val="00325E12"/>
    <w:rsid w:val="003279BE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E6B"/>
    <w:rsid w:val="00357A7D"/>
    <w:rsid w:val="003622F5"/>
    <w:rsid w:val="00362AED"/>
    <w:rsid w:val="00363C7C"/>
    <w:rsid w:val="00365CB3"/>
    <w:rsid w:val="00370CA8"/>
    <w:rsid w:val="00371AE3"/>
    <w:rsid w:val="0037270B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A4B"/>
    <w:rsid w:val="00394D20"/>
    <w:rsid w:val="00396638"/>
    <w:rsid w:val="0039722C"/>
    <w:rsid w:val="00397C51"/>
    <w:rsid w:val="003A35D6"/>
    <w:rsid w:val="003A4374"/>
    <w:rsid w:val="003A4908"/>
    <w:rsid w:val="003A59BA"/>
    <w:rsid w:val="003B16FF"/>
    <w:rsid w:val="003B4DC1"/>
    <w:rsid w:val="003B5291"/>
    <w:rsid w:val="003B557A"/>
    <w:rsid w:val="003C0374"/>
    <w:rsid w:val="003C0F60"/>
    <w:rsid w:val="003C1FF8"/>
    <w:rsid w:val="003C26BB"/>
    <w:rsid w:val="003C3031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5697"/>
    <w:rsid w:val="00401657"/>
    <w:rsid w:val="00403970"/>
    <w:rsid w:val="00406899"/>
    <w:rsid w:val="00407EFA"/>
    <w:rsid w:val="00412735"/>
    <w:rsid w:val="00414521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5792"/>
    <w:rsid w:val="00447658"/>
    <w:rsid w:val="00457849"/>
    <w:rsid w:val="00460620"/>
    <w:rsid w:val="00461063"/>
    <w:rsid w:val="004648C8"/>
    <w:rsid w:val="004654A8"/>
    <w:rsid w:val="0047192C"/>
    <w:rsid w:val="0047305A"/>
    <w:rsid w:val="00482331"/>
    <w:rsid w:val="00491603"/>
    <w:rsid w:val="00492C58"/>
    <w:rsid w:val="00496461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1DBA"/>
    <w:rsid w:val="004E2FC4"/>
    <w:rsid w:val="004E3D92"/>
    <w:rsid w:val="004E442A"/>
    <w:rsid w:val="004E618C"/>
    <w:rsid w:val="004E6482"/>
    <w:rsid w:val="004E76C9"/>
    <w:rsid w:val="004E7F91"/>
    <w:rsid w:val="004F06CA"/>
    <w:rsid w:val="004F0A47"/>
    <w:rsid w:val="004F1370"/>
    <w:rsid w:val="004F280B"/>
    <w:rsid w:val="004F372D"/>
    <w:rsid w:val="004F5DB7"/>
    <w:rsid w:val="004F7485"/>
    <w:rsid w:val="0050041C"/>
    <w:rsid w:val="0050141D"/>
    <w:rsid w:val="00501780"/>
    <w:rsid w:val="00506C52"/>
    <w:rsid w:val="00506F57"/>
    <w:rsid w:val="00512C13"/>
    <w:rsid w:val="00512FD3"/>
    <w:rsid w:val="00514B7B"/>
    <w:rsid w:val="00516076"/>
    <w:rsid w:val="00516D9B"/>
    <w:rsid w:val="00517245"/>
    <w:rsid w:val="00520F63"/>
    <w:rsid w:val="00524504"/>
    <w:rsid w:val="00524F22"/>
    <w:rsid w:val="00543B9C"/>
    <w:rsid w:val="00546682"/>
    <w:rsid w:val="00546EAE"/>
    <w:rsid w:val="005510A3"/>
    <w:rsid w:val="005517BF"/>
    <w:rsid w:val="00551D7A"/>
    <w:rsid w:val="00552EE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6445"/>
    <w:rsid w:val="005B6C8C"/>
    <w:rsid w:val="005B7158"/>
    <w:rsid w:val="005C5C32"/>
    <w:rsid w:val="005D0F41"/>
    <w:rsid w:val="005D1BDB"/>
    <w:rsid w:val="005D2E96"/>
    <w:rsid w:val="005D3973"/>
    <w:rsid w:val="005D409D"/>
    <w:rsid w:val="005D4606"/>
    <w:rsid w:val="005D4ED5"/>
    <w:rsid w:val="005D7219"/>
    <w:rsid w:val="005D74E7"/>
    <w:rsid w:val="005E2444"/>
    <w:rsid w:val="005E470E"/>
    <w:rsid w:val="005E4CBD"/>
    <w:rsid w:val="005E7883"/>
    <w:rsid w:val="005F03CA"/>
    <w:rsid w:val="005F3259"/>
    <w:rsid w:val="005F3349"/>
    <w:rsid w:val="005F5EC3"/>
    <w:rsid w:val="006019AC"/>
    <w:rsid w:val="00602464"/>
    <w:rsid w:val="006052C2"/>
    <w:rsid w:val="00610736"/>
    <w:rsid w:val="00614D71"/>
    <w:rsid w:val="0061538A"/>
    <w:rsid w:val="00621502"/>
    <w:rsid w:val="0062267D"/>
    <w:rsid w:val="0062344E"/>
    <w:rsid w:val="00625922"/>
    <w:rsid w:val="00625BD5"/>
    <w:rsid w:val="006266C2"/>
    <w:rsid w:val="00626ED6"/>
    <w:rsid w:val="00630D4B"/>
    <w:rsid w:val="00631209"/>
    <w:rsid w:val="00631EF5"/>
    <w:rsid w:val="006329C0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1FB"/>
    <w:rsid w:val="006721E2"/>
    <w:rsid w:val="006722C4"/>
    <w:rsid w:val="00672969"/>
    <w:rsid w:val="006742F5"/>
    <w:rsid w:val="00675CA0"/>
    <w:rsid w:val="00683FB6"/>
    <w:rsid w:val="00686CF6"/>
    <w:rsid w:val="006875E3"/>
    <w:rsid w:val="0069135F"/>
    <w:rsid w:val="00691820"/>
    <w:rsid w:val="006958EA"/>
    <w:rsid w:val="0069773B"/>
    <w:rsid w:val="006A3DC2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D45C7"/>
    <w:rsid w:val="006D5363"/>
    <w:rsid w:val="006D7DAD"/>
    <w:rsid w:val="006E0E56"/>
    <w:rsid w:val="006E472C"/>
    <w:rsid w:val="006E4F33"/>
    <w:rsid w:val="006F2C92"/>
    <w:rsid w:val="006F2E57"/>
    <w:rsid w:val="006F59B9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205D5"/>
    <w:rsid w:val="00724B86"/>
    <w:rsid w:val="0072771D"/>
    <w:rsid w:val="00730039"/>
    <w:rsid w:val="00730FC8"/>
    <w:rsid w:val="007330EB"/>
    <w:rsid w:val="00735C8A"/>
    <w:rsid w:val="0074152C"/>
    <w:rsid w:val="00746AA2"/>
    <w:rsid w:val="00747308"/>
    <w:rsid w:val="00747A90"/>
    <w:rsid w:val="007507C7"/>
    <w:rsid w:val="00754025"/>
    <w:rsid w:val="00756F35"/>
    <w:rsid w:val="00760F09"/>
    <w:rsid w:val="00762678"/>
    <w:rsid w:val="00762849"/>
    <w:rsid w:val="00762C07"/>
    <w:rsid w:val="00763503"/>
    <w:rsid w:val="00763C45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CCC"/>
    <w:rsid w:val="007A7709"/>
    <w:rsid w:val="007A7FC9"/>
    <w:rsid w:val="007B01B4"/>
    <w:rsid w:val="007C0415"/>
    <w:rsid w:val="007C2636"/>
    <w:rsid w:val="007C5305"/>
    <w:rsid w:val="007C5385"/>
    <w:rsid w:val="007C6CF7"/>
    <w:rsid w:val="007C7B26"/>
    <w:rsid w:val="007D0530"/>
    <w:rsid w:val="007D6D15"/>
    <w:rsid w:val="007D70A0"/>
    <w:rsid w:val="007D74EA"/>
    <w:rsid w:val="007E0B20"/>
    <w:rsid w:val="007E3D56"/>
    <w:rsid w:val="007E71B2"/>
    <w:rsid w:val="007E7625"/>
    <w:rsid w:val="007F0420"/>
    <w:rsid w:val="007F1879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206D2"/>
    <w:rsid w:val="00822089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9F7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672F6"/>
    <w:rsid w:val="00873516"/>
    <w:rsid w:val="0087498B"/>
    <w:rsid w:val="008760A8"/>
    <w:rsid w:val="008761D8"/>
    <w:rsid w:val="00881945"/>
    <w:rsid w:val="00883565"/>
    <w:rsid w:val="008919A5"/>
    <w:rsid w:val="00892025"/>
    <w:rsid w:val="00893B9D"/>
    <w:rsid w:val="00894220"/>
    <w:rsid w:val="008A0475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6B63"/>
    <w:rsid w:val="008C7426"/>
    <w:rsid w:val="008C785E"/>
    <w:rsid w:val="008D0760"/>
    <w:rsid w:val="008D2389"/>
    <w:rsid w:val="008D23F4"/>
    <w:rsid w:val="008D3DBA"/>
    <w:rsid w:val="008D4CB9"/>
    <w:rsid w:val="008E033A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5520"/>
    <w:rsid w:val="00905D92"/>
    <w:rsid w:val="009205D7"/>
    <w:rsid w:val="009206AD"/>
    <w:rsid w:val="009228B8"/>
    <w:rsid w:val="009243FE"/>
    <w:rsid w:val="0092490C"/>
    <w:rsid w:val="00927186"/>
    <w:rsid w:val="00931846"/>
    <w:rsid w:val="00931CFB"/>
    <w:rsid w:val="00934391"/>
    <w:rsid w:val="00934EE1"/>
    <w:rsid w:val="00943F9B"/>
    <w:rsid w:val="00944CD2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72226"/>
    <w:rsid w:val="00972398"/>
    <w:rsid w:val="00975011"/>
    <w:rsid w:val="00980BAB"/>
    <w:rsid w:val="00983619"/>
    <w:rsid w:val="00983F2E"/>
    <w:rsid w:val="00986DA7"/>
    <w:rsid w:val="00990856"/>
    <w:rsid w:val="00990C4C"/>
    <w:rsid w:val="00991B4E"/>
    <w:rsid w:val="00991D04"/>
    <w:rsid w:val="00992C92"/>
    <w:rsid w:val="009A5273"/>
    <w:rsid w:val="009A5700"/>
    <w:rsid w:val="009A6856"/>
    <w:rsid w:val="009B02F6"/>
    <w:rsid w:val="009B0EAA"/>
    <w:rsid w:val="009B405F"/>
    <w:rsid w:val="009B6224"/>
    <w:rsid w:val="009B79F4"/>
    <w:rsid w:val="009C0683"/>
    <w:rsid w:val="009C1A6E"/>
    <w:rsid w:val="009C34BF"/>
    <w:rsid w:val="009C3681"/>
    <w:rsid w:val="009C4ED6"/>
    <w:rsid w:val="009C7D47"/>
    <w:rsid w:val="009D0C0F"/>
    <w:rsid w:val="009D3B16"/>
    <w:rsid w:val="009D6F66"/>
    <w:rsid w:val="009D70DB"/>
    <w:rsid w:val="009F1497"/>
    <w:rsid w:val="009F1EC3"/>
    <w:rsid w:val="009F2DAE"/>
    <w:rsid w:val="00A0147C"/>
    <w:rsid w:val="00A018AD"/>
    <w:rsid w:val="00A01CEA"/>
    <w:rsid w:val="00A04733"/>
    <w:rsid w:val="00A138F0"/>
    <w:rsid w:val="00A16C88"/>
    <w:rsid w:val="00A205A6"/>
    <w:rsid w:val="00A212B3"/>
    <w:rsid w:val="00A21A8D"/>
    <w:rsid w:val="00A2232D"/>
    <w:rsid w:val="00A2671A"/>
    <w:rsid w:val="00A3111C"/>
    <w:rsid w:val="00A3298F"/>
    <w:rsid w:val="00A34E40"/>
    <w:rsid w:val="00A37B35"/>
    <w:rsid w:val="00A42A13"/>
    <w:rsid w:val="00A43182"/>
    <w:rsid w:val="00A449AF"/>
    <w:rsid w:val="00A51129"/>
    <w:rsid w:val="00A52B5D"/>
    <w:rsid w:val="00A52C52"/>
    <w:rsid w:val="00A5750C"/>
    <w:rsid w:val="00A579DF"/>
    <w:rsid w:val="00A61C6B"/>
    <w:rsid w:val="00A61CC5"/>
    <w:rsid w:val="00A64D19"/>
    <w:rsid w:val="00A6533B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4676"/>
    <w:rsid w:val="00AB75BF"/>
    <w:rsid w:val="00AB7806"/>
    <w:rsid w:val="00AC1602"/>
    <w:rsid w:val="00AC1966"/>
    <w:rsid w:val="00AC2138"/>
    <w:rsid w:val="00AC378E"/>
    <w:rsid w:val="00AC451C"/>
    <w:rsid w:val="00AC4D51"/>
    <w:rsid w:val="00AC527C"/>
    <w:rsid w:val="00AC6615"/>
    <w:rsid w:val="00AC6DD9"/>
    <w:rsid w:val="00AC7D1D"/>
    <w:rsid w:val="00AD0E06"/>
    <w:rsid w:val="00AD2787"/>
    <w:rsid w:val="00AD3DBF"/>
    <w:rsid w:val="00AD501B"/>
    <w:rsid w:val="00AD550A"/>
    <w:rsid w:val="00AE3533"/>
    <w:rsid w:val="00AE37AE"/>
    <w:rsid w:val="00AE5CBF"/>
    <w:rsid w:val="00AF11C9"/>
    <w:rsid w:val="00AF5671"/>
    <w:rsid w:val="00B02BDE"/>
    <w:rsid w:val="00B04B11"/>
    <w:rsid w:val="00B05B64"/>
    <w:rsid w:val="00B05E7E"/>
    <w:rsid w:val="00B05FC4"/>
    <w:rsid w:val="00B1116C"/>
    <w:rsid w:val="00B11C29"/>
    <w:rsid w:val="00B139DB"/>
    <w:rsid w:val="00B15A12"/>
    <w:rsid w:val="00B1611E"/>
    <w:rsid w:val="00B2078A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75A4"/>
    <w:rsid w:val="00B408D9"/>
    <w:rsid w:val="00B41B7C"/>
    <w:rsid w:val="00B50526"/>
    <w:rsid w:val="00B518E4"/>
    <w:rsid w:val="00B55C68"/>
    <w:rsid w:val="00B67841"/>
    <w:rsid w:val="00B7077A"/>
    <w:rsid w:val="00B8098A"/>
    <w:rsid w:val="00B819B4"/>
    <w:rsid w:val="00B81A30"/>
    <w:rsid w:val="00B841C7"/>
    <w:rsid w:val="00B8765E"/>
    <w:rsid w:val="00B92055"/>
    <w:rsid w:val="00B95541"/>
    <w:rsid w:val="00B97276"/>
    <w:rsid w:val="00B97B57"/>
    <w:rsid w:val="00BA0678"/>
    <w:rsid w:val="00BA1A2C"/>
    <w:rsid w:val="00BA748F"/>
    <w:rsid w:val="00BB07D5"/>
    <w:rsid w:val="00BB39E9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404"/>
    <w:rsid w:val="00BE27B1"/>
    <w:rsid w:val="00BE36AB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28FA"/>
    <w:rsid w:val="00C46017"/>
    <w:rsid w:val="00C46C8A"/>
    <w:rsid w:val="00C50C4E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503C"/>
    <w:rsid w:val="00C7681F"/>
    <w:rsid w:val="00C80AC5"/>
    <w:rsid w:val="00C81DAB"/>
    <w:rsid w:val="00C8361D"/>
    <w:rsid w:val="00C869E0"/>
    <w:rsid w:val="00C87E61"/>
    <w:rsid w:val="00C90D56"/>
    <w:rsid w:val="00C94AAC"/>
    <w:rsid w:val="00C953FD"/>
    <w:rsid w:val="00CA09B4"/>
    <w:rsid w:val="00CA0C1D"/>
    <w:rsid w:val="00CA4E8D"/>
    <w:rsid w:val="00CA61EB"/>
    <w:rsid w:val="00CB1580"/>
    <w:rsid w:val="00CB15B5"/>
    <w:rsid w:val="00CB508E"/>
    <w:rsid w:val="00CB653A"/>
    <w:rsid w:val="00CB6E75"/>
    <w:rsid w:val="00CB6FC2"/>
    <w:rsid w:val="00CB7204"/>
    <w:rsid w:val="00CC2A4D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0C8A"/>
    <w:rsid w:val="00D116EE"/>
    <w:rsid w:val="00D11C60"/>
    <w:rsid w:val="00D13870"/>
    <w:rsid w:val="00D14B8D"/>
    <w:rsid w:val="00D1774F"/>
    <w:rsid w:val="00D21AF2"/>
    <w:rsid w:val="00D21B54"/>
    <w:rsid w:val="00D23534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7F0"/>
    <w:rsid w:val="00D424AD"/>
    <w:rsid w:val="00D45FC1"/>
    <w:rsid w:val="00D519C4"/>
    <w:rsid w:val="00D52512"/>
    <w:rsid w:val="00D578B4"/>
    <w:rsid w:val="00D60CBC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84547"/>
    <w:rsid w:val="00D90294"/>
    <w:rsid w:val="00D9066B"/>
    <w:rsid w:val="00D92179"/>
    <w:rsid w:val="00D944F3"/>
    <w:rsid w:val="00DA0979"/>
    <w:rsid w:val="00DA1B43"/>
    <w:rsid w:val="00DA36EF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63F6"/>
    <w:rsid w:val="00DC6F37"/>
    <w:rsid w:val="00DD00B8"/>
    <w:rsid w:val="00DD0A5F"/>
    <w:rsid w:val="00DD2258"/>
    <w:rsid w:val="00DD4A37"/>
    <w:rsid w:val="00DD6CAD"/>
    <w:rsid w:val="00DE1ED9"/>
    <w:rsid w:val="00DE46EC"/>
    <w:rsid w:val="00DE5A48"/>
    <w:rsid w:val="00DF05FF"/>
    <w:rsid w:val="00DF0FC7"/>
    <w:rsid w:val="00DF1006"/>
    <w:rsid w:val="00DF27ED"/>
    <w:rsid w:val="00DF34E5"/>
    <w:rsid w:val="00DF3789"/>
    <w:rsid w:val="00DF3C55"/>
    <w:rsid w:val="00DF3E16"/>
    <w:rsid w:val="00DF492B"/>
    <w:rsid w:val="00DF4D93"/>
    <w:rsid w:val="00E01EF1"/>
    <w:rsid w:val="00E035B1"/>
    <w:rsid w:val="00E057CA"/>
    <w:rsid w:val="00E05E59"/>
    <w:rsid w:val="00E068FB"/>
    <w:rsid w:val="00E10214"/>
    <w:rsid w:val="00E108FB"/>
    <w:rsid w:val="00E12E66"/>
    <w:rsid w:val="00E130DC"/>
    <w:rsid w:val="00E13674"/>
    <w:rsid w:val="00E13E69"/>
    <w:rsid w:val="00E21C95"/>
    <w:rsid w:val="00E23787"/>
    <w:rsid w:val="00E27327"/>
    <w:rsid w:val="00E3067A"/>
    <w:rsid w:val="00E31395"/>
    <w:rsid w:val="00E31705"/>
    <w:rsid w:val="00E31D44"/>
    <w:rsid w:val="00E32227"/>
    <w:rsid w:val="00E33A51"/>
    <w:rsid w:val="00E33DF1"/>
    <w:rsid w:val="00E360B3"/>
    <w:rsid w:val="00E42921"/>
    <w:rsid w:val="00E43306"/>
    <w:rsid w:val="00E43331"/>
    <w:rsid w:val="00E452E6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A0F05"/>
    <w:rsid w:val="00EA1B77"/>
    <w:rsid w:val="00EA326E"/>
    <w:rsid w:val="00EA4A0F"/>
    <w:rsid w:val="00EA4C11"/>
    <w:rsid w:val="00EA5045"/>
    <w:rsid w:val="00EB525A"/>
    <w:rsid w:val="00EB5602"/>
    <w:rsid w:val="00EB5D92"/>
    <w:rsid w:val="00EB65F9"/>
    <w:rsid w:val="00EB7C9C"/>
    <w:rsid w:val="00EC0EB1"/>
    <w:rsid w:val="00EC6C2E"/>
    <w:rsid w:val="00ED0F57"/>
    <w:rsid w:val="00ED5DDE"/>
    <w:rsid w:val="00ED7B90"/>
    <w:rsid w:val="00EE2190"/>
    <w:rsid w:val="00EE4681"/>
    <w:rsid w:val="00EE740D"/>
    <w:rsid w:val="00EF2728"/>
    <w:rsid w:val="00EF2F14"/>
    <w:rsid w:val="00EF4C3B"/>
    <w:rsid w:val="00F016C2"/>
    <w:rsid w:val="00F02669"/>
    <w:rsid w:val="00F15BAE"/>
    <w:rsid w:val="00F15E11"/>
    <w:rsid w:val="00F16EC5"/>
    <w:rsid w:val="00F22F4A"/>
    <w:rsid w:val="00F2441D"/>
    <w:rsid w:val="00F24CB4"/>
    <w:rsid w:val="00F25652"/>
    <w:rsid w:val="00F25D78"/>
    <w:rsid w:val="00F278BC"/>
    <w:rsid w:val="00F301E8"/>
    <w:rsid w:val="00F33F17"/>
    <w:rsid w:val="00F34012"/>
    <w:rsid w:val="00F36C24"/>
    <w:rsid w:val="00F41DA1"/>
    <w:rsid w:val="00F44898"/>
    <w:rsid w:val="00F450D1"/>
    <w:rsid w:val="00F46B3A"/>
    <w:rsid w:val="00F506A1"/>
    <w:rsid w:val="00F53C0F"/>
    <w:rsid w:val="00F57050"/>
    <w:rsid w:val="00F57709"/>
    <w:rsid w:val="00F60342"/>
    <w:rsid w:val="00F608B1"/>
    <w:rsid w:val="00F61123"/>
    <w:rsid w:val="00F61543"/>
    <w:rsid w:val="00F61E4E"/>
    <w:rsid w:val="00F651B3"/>
    <w:rsid w:val="00F657F5"/>
    <w:rsid w:val="00F66383"/>
    <w:rsid w:val="00F70A01"/>
    <w:rsid w:val="00F722D2"/>
    <w:rsid w:val="00F77F8A"/>
    <w:rsid w:val="00F807B7"/>
    <w:rsid w:val="00F8094C"/>
    <w:rsid w:val="00F84006"/>
    <w:rsid w:val="00F850B4"/>
    <w:rsid w:val="00F875F3"/>
    <w:rsid w:val="00F93311"/>
    <w:rsid w:val="00F96B11"/>
    <w:rsid w:val="00FA02F8"/>
    <w:rsid w:val="00FA3EDD"/>
    <w:rsid w:val="00FA50BA"/>
    <w:rsid w:val="00FA74E6"/>
    <w:rsid w:val="00FA793D"/>
    <w:rsid w:val="00FB00D2"/>
    <w:rsid w:val="00FB5795"/>
    <w:rsid w:val="00FB73C5"/>
    <w:rsid w:val="00FB765B"/>
    <w:rsid w:val="00FC0A95"/>
    <w:rsid w:val="00FC10E0"/>
    <w:rsid w:val="00FC11FC"/>
    <w:rsid w:val="00FC1D57"/>
    <w:rsid w:val="00FC5403"/>
    <w:rsid w:val="00FD0684"/>
    <w:rsid w:val="00FD0B96"/>
    <w:rsid w:val="00FD1750"/>
    <w:rsid w:val="00FD1C26"/>
    <w:rsid w:val="00FD61BD"/>
    <w:rsid w:val="00FE0675"/>
    <w:rsid w:val="00FE0BFF"/>
    <w:rsid w:val="00FE0F46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3D447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  <w:style w:type="paragraph" w:styleId="ab">
    <w:name w:val="Revision"/>
    <w:hidden/>
    <w:uiPriority w:val="99"/>
    <w:semiHidden/>
    <w:rsid w:val="004F06CA"/>
    <w:rPr>
      <w:rFonts w:ascii="Times New Roman" w:hAnsi="Times New Roman"/>
      <w:color w:val="000000"/>
      <w:sz w:val="21"/>
      <w:szCs w:val="21"/>
    </w:rPr>
  </w:style>
  <w:style w:type="character" w:customStyle="1" w:styleId="HTML0">
    <w:name w:val="HTML 書式付き (文字)"/>
    <w:basedOn w:val="a0"/>
    <w:link w:val="HTML"/>
    <w:uiPriority w:val="99"/>
    <w:rsid w:val="00D578B4"/>
    <w:rPr>
      <w:rFonts w:ascii="ＭＳ ゴシック" w:eastAsia="ＭＳ ゴシック" w:hAnsi="ＭＳ ゴシック" w:cs="ＭＳ ゴシック"/>
      <w:color w:val="005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6389-EF08-4E7B-9FC4-42743DB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6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4</cp:revision>
  <cp:lastPrinted>2026-02-13T06:33:00Z</cp:lastPrinted>
  <dcterms:created xsi:type="dcterms:W3CDTF">2026-06-29T04:38:00Z</dcterms:created>
  <dcterms:modified xsi:type="dcterms:W3CDTF">2026-06-30T06:28:00Z</dcterms:modified>
</cp:coreProperties>
</file>